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855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1"/>
        <w:gridCol w:w="5836"/>
      </w:tblGrid>
      <w:tr w:rsidR="00AB05E3" w:rsidRPr="0012213A" w14:paraId="7108212C" w14:textId="77777777" w:rsidTr="00DD0023">
        <w:trPr>
          <w:cantSplit/>
          <w:trHeight w:val="852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 w14:paraId="261F8660" w14:textId="77777777" w:rsidR="00AB05E3" w:rsidRPr="0088391E" w:rsidRDefault="00AB05E3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Theme="minorEastAsia" w:eastAsiaTheme="minorEastAsia" w:hAnsiTheme="minorEastAsia"/>
                <w:color w:val="111111"/>
                <w:sz w:val="22"/>
                <w:szCs w:val="22"/>
              </w:rPr>
            </w:pPr>
            <w:r w:rsidRPr="0088391E">
              <w:rPr>
                <w:rFonts w:asciiTheme="minorEastAsia" w:eastAsiaTheme="minorEastAsia" w:hAnsiTheme="minorEastAsia" w:hint="eastAsia"/>
                <w:color w:val="111111"/>
                <w:sz w:val="22"/>
                <w:szCs w:val="22"/>
              </w:rPr>
              <w:t>小論文添削</w:t>
            </w:r>
          </w:p>
          <w:p w14:paraId="2272E6AC" w14:textId="77777777" w:rsidR="00AB05E3" w:rsidRPr="0088391E" w:rsidRDefault="00AB05E3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Theme="minorEastAsia" w:eastAsiaTheme="minorEastAsia" w:hAnsiTheme="minorEastAsia"/>
                <w:color w:val="111111"/>
                <w:sz w:val="22"/>
                <w:szCs w:val="22"/>
              </w:rPr>
            </w:pPr>
            <w:r w:rsidRPr="0088391E">
              <w:rPr>
                <w:rFonts w:asciiTheme="minorEastAsia" w:eastAsiaTheme="minorEastAsia" w:hAnsiTheme="minorEastAsia" w:hint="eastAsia"/>
                <w:color w:val="111111"/>
                <w:sz w:val="22"/>
                <w:szCs w:val="22"/>
              </w:rPr>
              <w:t>申込み内容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2D080723" w14:textId="77777777" w:rsidR="00AB05E3" w:rsidRPr="0088391E" w:rsidRDefault="00AB05E3" w:rsidP="00AB05E3">
            <w:pPr>
              <w:pStyle w:val="a4"/>
              <w:rPr>
                <w:sz w:val="22"/>
                <w:szCs w:val="22"/>
              </w:rPr>
            </w:pPr>
            <w:r w:rsidRPr="0088391E">
              <w:rPr>
                <w:rFonts w:hint="eastAsia"/>
                <w:sz w:val="22"/>
                <w:szCs w:val="22"/>
              </w:rPr>
              <w:t>(</w:t>
            </w:r>
            <w:r w:rsidRPr="0088391E">
              <w:rPr>
                <w:rFonts w:hint="eastAsia"/>
                <w:sz w:val="22"/>
                <w:szCs w:val="22"/>
              </w:rPr>
              <w:t>フリガナ</w:t>
            </w:r>
            <w:r w:rsidRPr="0088391E">
              <w:rPr>
                <w:rFonts w:hint="eastAsia"/>
                <w:sz w:val="22"/>
                <w:szCs w:val="22"/>
              </w:rPr>
              <w:t>)</w:t>
            </w:r>
          </w:p>
          <w:p w14:paraId="28069B77" w14:textId="77777777" w:rsidR="00AB05E3" w:rsidRPr="0088391E" w:rsidRDefault="00AB05E3" w:rsidP="00AB05E3">
            <w:pPr>
              <w:pStyle w:val="a4"/>
              <w:rPr>
                <w:sz w:val="22"/>
                <w:szCs w:val="22"/>
              </w:rPr>
            </w:pPr>
            <w:r w:rsidRPr="0088391E">
              <w:rPr>
                <w:rFonts w:hint="eastAsia"/>
                <w:sz w:val="22"/>
                <w:szCs w:val="22"/>
              </w:rPr>
              <w:t>申込本人氏名</w:t>
            </w:r>
          </w:p>
        </w:tc>
        <w:tc>
          <w:tcPr>
            <w:tcW w:w="5836" w:type="dxa"/>
            <w:shd w:val="clear" w:color="auto" w:fill="auto"/>
          </w:tcPr>
          <w:p w14:paraId="2086DE3A" w14:textId="77777777" w:rsidR="00AB05E3" w:rsidRPr="0012213A" w:rsidRDefault="00AB05E3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  <w:r w:rsidRPr="0012213A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</w:t>
            </w:r>
          </w:p>
        </w:tc>
      </w:tr>
      <w:tr w:rsidR="00AB05E3" w:rsidRPr="0088391E" w14:paraId="2D61506F" w14:textId="77777777" w:rsidTr="00DD0023">
        <w:trPr>
          <w:cantSplit/>
          <w:trHeight w:val="677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14:paraId="5FED8779" w14:textId="77777777" w:rsidR="00AB05E3" w:rsidRPr="0088391E" w:rsidRDefault="00AB05E3" w:rsidP="00AB05E3">
            <w:pPr>
              <w:pStyle w:val="Web"/>
              <w:spacing w:before="240" w:beforeAutospacing="0" w:after="480" w:afterAutospacing="0"/>
              <w:jc w:val="center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36731BC7" w14:textId="77777777" w:rsidR="00AB05E3" w:rsidRPr="0088391E" w:rsidRDefault="00AB05E3" w:rsidP="00AB05E3">
            <w:pPr>
              <w:pStyle w:val="a4"/>
              <w:rPr>
                <w:sz w:val="22"/>
                <w:szCs w:val="22"/>
              </w:rPr>
            </w:pPr>
            <w:r w:rsidRPr="0088391E">
              <w:rPr>
                <w:rFonts w:hint="eastAsia"/>
                <w:sz w:val="22"/>
                <w:szCs w:val="22"/>
              </w:rPr>
              <w:t>申込者が未成年の場合　保護者名</w:t>
            </w:r>
          </w:p>
        </w:tc>
        <w:tc>
          <w:tcPr>
            <w:tcW w:w="5836" w:type="dxa"/>
            <w:shd w:val="clear" w:color="auto" w:fill="auto"/>
          </w:tcPr>
          <w:p w14:paraId="78FD6D91" w14:textId="2E7CD7DE" w:rsidR="00AB05E3" w:rsidRPr="0088391E" w:rsidRDefault="003D0637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　　　　　　　　　　　　　　　　　　　</w:t>
            </w:r>
          </w:p>
        </w:tc>
      </w:tr>
      <w:tr w:rsidR="00AB05E3" w:rsidRPr="0088391E" w14:paraId="024189DA" w14:textId="77777777" w:rsidTr="00DD0023">
        <w:trPr>
          <w:cantSplit/>
          <w:trHeight w:val="438"/>
        </w:trPr>
        <w:tc>
          <w:tcPr>
            <w:tcW w:w="624" w:type="dxa"/>
            <w:vMerge/>
            <w:shd w:val="clear" w:color="auto" w:fill="auto"/>
            <w:noWrap/>
            <w:vAlign w:val="center"/>
          </w:tcPr>
          <w:p w14:paraId="09577670" w14:textId="77777777" w:rsidR="00AB05E3" w:rsidRPr="0088391E" w:rsidRDefault="00AB05E3" w:rsidP="00AB05E3">
            <w:pPr>
              <w:pStyle w:val="Web"/>
              <w:spacing w:before="240" w:beforeAutospacing="0" w:after="480" w:afterAutospacing="0"/>
              <w:jc w:val="center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7B675E6E" w14:textId="46C77D41" w:rsidR="00AB05E3" w:rsidRPr="0088391E" w:rsidRDefault="00DD0023" w:rsidP="00AB05E3">
            <w:pPr>
              <w:pStyle w:val="a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験者</w:t>
            </w:r>
            <w:r w:rsidR="00AB05E3" w:rsidRPr="0088391E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836" w:type="dxa"/>
            <w:shd w:val="clear" w:color="auto" w:fill="auto"/>
          </w:tcPr>
          <w:p w14:paraId="2C8EEDB2" w14:textId="5B977669" w:rsidR="00AB05E3" w:rsidRPr="0088391E" w:rsidRDefault="00AB05E3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Theme="minorEastAsia" w:eastAsiaTheme="minorEastAsia" w:hAnsiTheme="minorEastAsia"/>
                <w:color w:val="111111"/>
                <w:sz w:val="22"/>
                <w:szCs w:val="22"/>
              </w:rPr>
            </w:pPr>
            <w:r w:rsidRPr="0088391E">
              <w:rPr>
                <w:rFonts w:asciiTheme="minorEastAsia" w:eastAsiaTheme="minorEastAsia" w:hAnsiTheme="minorEastAsia" w:hint="eastAsia"/>
                <w:color w:val="111111"/>
                <w:sz w:val="22"/>
                <w:szCs w:val="22"/>
              </w:rPr>
              <w:t>〒</w:t>
            </w:r>
          </w:p>
        </w:tc>
      </w:tr>
      <w:tr w:rsidR="00AB05E3" w:rsidRPr="0088391E" w14:paraId="2F93C4AC" w14:textId="77777777" w:rsidTr="00DD0023">
        <w:trPr>
          <w:cantSplit/>
          <w:trHeight w:val="784"/>
        </w:trPr>
        <w:tc>
          <w:tcPr>
            <w:tcW w:w="624" w:type="dxa"/>
            <w:vMerge/>
            <w:shd w:val="clear" w:color="auto" w:fill="auto"/>
          </w:tcPr>
          <w:p w14:paraId="27522EEA" w14:textId="77777777" w:rsidR="00AB05E3" w:rsidRPr="0088391E" w:rsidRDefault="00AB05E3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16DE7BC3" w14:textId="77777777" w:rsidR="00AB05E3" w:rsidRPr="0088391E" w:rsidRDefault="00AB05E3" w:rsidP="00AB05E3">
            <w:pPr>
              <w:pStyle w:val="a4"/>
              <w:rPr>
                <w:sz w:val="22"/>
                <w:szCs w:val="22"/>
              </w:rPr>
            </w:pPr>
            <w:r w:rsidRPr="0088391E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5836" w:type="dxa"/>
            <w:shd w:val="clear" w:color="auto" w:fill="auto"/>
          </w:tcPr>
          <w:p w14:paraId="703EAD85" w14:textId="77777777" w:rsidR="00AB05E3" w:rsidRPr="0088391E" w:rsidRDefault="00AB05E3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</w:p>
        </w:tc>
      </w:tr>
      <w:tr w:rsidR="00AB05E3" w:rsidRPr="0088391E" w14:paraId="1FCD0D77" w14:textId="77777777" w:rsidTr="00DD0023">
        <w:trPr>
          <w:cantSplit/>
          <w:trHeight w:val="359"/>
        </w:trPr>
        <w:tc>
          <w:tcPr>
            <w:tcW w:w="624" w:type="dxa"/>
            <w:vMerge/>
            <w:shd w:val="clear" w:color="auto" w:fill="auto"/>
          </w:tcPr>
          <w:p w14:paraId="52ECCFFA" w14:textId="77777777" w:rsidR="00AB05E3" w:rsidRPr="0088391E" w:rsidRDefault="00AB05E3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61F38D53" w14:textId="4C4C0DED" w:rsidR="00AB05E3" w:rsidRPr="0088391E" w:rsidRDefault="00AB05E3" w:rsidP="00AB05E3">
            <w:pPr>
              <w:pStyle w:val="a4"/>
              <w:rPr>
                <w:sz w:val="22"/>
                <w:szCs w:val="22"/>
              </w:rPr>
            </w:pPr>
            <w:r w:rsidRPr="0088391E">
              <w:rPr>
                <w:rFonts w:hint="eastAsia"/>
                <w:sz w:val="22"/>
                <w:szCs w:val="22"/>
              </w:rPr>
              <w:t>電話番号</w:t>
            </w:r>
            <w:r w:rsidR="00FC0B9F" w:rsidRPr="0088391E">
              <w:rPr>
                <w:rFonts w:hint="eastAsia"/>
                <w:sz w:val="22"/>
                <w:szCs w:val="22"/>
              </w:rPr>
              <w:t>,</w:t>
            </w:r>
            <w:r w:rsidRPr="0088391E">
              <w:rPr>
                <w:rFonts w:hint="eastAsia"/>
                <w:sz w:val="22"/>
                <w:szCs w:val="22"/>
              </w:rPr>
              <w:t xml:space="preserve">　携帯</w:t>
            </w:r>
          </w:p>
        </w:tc>
        <w:tc>
          <w:tcPr>
            <w:tcW w:w="5836" w:type="dxa"/>
            <w:shd w:val="clear" w:color="auto" w:fill="auto"/>
          </w:tcPr>
          <w:p w14:paraId="57818B62" w14:textId="77777777" w:rsidR="00AB05E3" w:rsidRPr="0088391E" w:rsidRDefault="00AB05E3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</w:p>
        </w:tc>
      </w:tr>
      <w:tr w:rsidR="00AB05E3" w:rsidRPr="0088391E" w14:paraId="40F1445A" w14:textId="77777777" w:rsidTr="00F542EF">
        <w:trPr>
          <w:cantSplit/>
          <w:trHeight w:val="1570"/>
        </w:trPr>
        <w:tc>
          <w:tcPr>
            <w:tcW w:w="624" w:type="dxa"/>
            <w:vMerge/>
            <w:shd w:val="clear" w:color="auto" w:fill="auto"/>
          </w:tcPr>
          <w:p w14:paraId="188A400F" w14:textId="77777777" w:rsidR="00AB05E3" w:rsidRPr="0088391E" w:rsidRDefault="00AB05E3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0AC85146" w14:textId="77777777" w:rsidR="00AB05E3" w:rsidRPr="0088391E" w:rsidRDefault="00AB05E3" w:rsidP="00AB05E3">
            <w:pPr>
              <w:pStyle w:val="a4"/>
              <w:rPr>
                <w:sz w:val="22"/>
                <w:szCs w:val="22"/>
              </w:rPr>
            </w:pPr>
            <w:r w:rsidRPr="0088391E">
              <w:rPr>
                <w:rFonts w:hint="eastAsia"/>
                <w:sz w:val="22"/>
                <w:szCs w:val="22"/>
              </w:rPr>
              <w:t>申込コース番号</w:t>
            </w:r>
          </w:p>
        </w:tc>
        <w:tc>
          <w:tcPr>
            <w:tcW w:w="5836" w:type="dxa"/>
            <w:shd w:val="clear" w:color="auto" w:fill="auto"/>
          </w:tcPr>
          <w:p w14:paraId="4A919428" w14:textId="77777777" w:rsidR="00C501C8" w:rsidRDefault="00AB05E3" w:rsidP="00F542EF">
            <w:pPr>
              <w:pStyle w:val="Web"/>
              <w:spacing w:before="240" w:beforeAutospacing="0" w:after="480" w:afterAutospacing="0"/>
              <w:ind w:firstLineChars="700" w:firstLine="1540"/>
              <w:textAlignment w:val="bottom"/>
              <w:rPr>
                <w:rFonts w:asciiTheme="minorEastAsia" w:eastAsiaTheme="minorEastAsia" w:hAnsiTheme="minorEastAsia"/>
                <w:color w:val="111111"/>
                <w:sz w:val="22"/>
                <w:szCs w:val="22"/>
              </w:rPr>
            </w:pPr>
            <w:r w:rsidRPr="0088391E">
              <w:rPr>
                <w:rFonts w:asciiTheme="minorEastAsia" w:eastAsiaTheme="minorEastAsia" w:hAnsiTheme="minorEastAsia" w:hint="eastAsia"/>
                <w:color w:val="111111"/>
                <w:sz w:val="22"/>
                <w:szCs w:val="22"/>
              </w:rPr>
              <w:t>番</w:t>
            </w:r>
            <w:r w:rsidR="00F542EF">
              <w:rPr>
                <w:rFonts w:asciiTheme="minorEastAsia" w:eastAsiaTheme="minorEastAsia" w:hAnsiTheme="minorEastAsia" w:hint="eastAsia"/>
                <w:color w:val="111111"/>
                <w:sz w:val="22"/>
                <w:szCs w:val="22"/>
              </w:rPr>
              <w:t xml:space="preserve">　　　　　</w:t>
            </w:r>
            <w:r w:rsidR="00DD7BC1">
              <w:rPr>
                <w:rFonts w:asciiTheme="minorEastAsia" w:eastAsiaTheme="minorEastAsia" w:hAnsiTheme="minorEastAsia" w:hint="eastAsia"/>
                <w:color w:val="111111"/>
                <w:sz w:val="22"/>
                <w:szCs w:val="22"/>
              </w:rPr>
              <w:t xml:space="preserve">　回</w:t>
            </w:r>
            <w:r w:rsidR="00F542EF">
              <w:rPr>
                <w:rFonts w:asciiTheme="minorEastAsia" w:eastAsiaTheme="minorEastAsia" w:hAnsiTheme="minorEastAsia" w:hint="eastAsia"/>
                <w:color w:val="111111"/>
                <w:sz w:val="22"/>
                <w:szCs w:val="22"/>
              </w:rPr>
              <w:t xml:space="preserve">　　(余白書き込み可)</w:t>
            </w:r>
          </w:p>
          <w:p w14:paraId="2FD607AD" w14:textId="082828F3" w:rsidR="00F542EF" w:rsidRPr="0088391E" w:rsidRDefault="00F542EF" w:rsidP="00F542EF">
            <w:pPr>
              <w:pStyle w:val="Web"/>
              <w:spacing w:before="240" w:beforeAutospacing="0" w:after="480" w:afterAutospacing="0"/>
              <w:ind w:firstLineChars="700" w:firstLine="1540"/>
              <w:textAlignment w:val="bottom"/>
              <w:rPr>
                <w:rFonts w:asciiTheme="minorEastAsia" w:eastAsiaTheme="minorEastAsia" w:hAnsiTheme="minorEastAsia"/>
                <w:color w:val="11111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111111"/>
                <w:sz w:val="22"/>
                <w:szCs w:val="22"/>
              </w:rPr>
              <w:t>番　　　　　　回</w:t>
            </w:r>
          </w:p>
        </w:tc>
      </w:tr>
      <w:tr w:rsidR="00AB05E3" w:rsidRPr="0088391E" w14:paraId="16B9C7E5" w14:textId="77777777" w:rsidTr="00DD0023">
        <w:trPr>
          <w:cantSplit/>
          <w:trHeight w:val="857"/>
        </w:trPr>
        <w:tc>
          <w:tcPr>
            <w:tcW w:w="624" w:type="dxa"/>
            <w:vMerge/>
            <w:shd w:val="clear" w:color="auto" w:fill="auto"/>
          </w:tcPr>
          <w:p w14:paraId="02D7F5A2" w14:textId="77777777" w:rsidR="00AB05E3" w:rsidRPr="0088391E" w:rsidRDefault="00AB05E3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31F6FF86" w14:textId="77777777" w:rsidR="00AB05E3" w:rsidRPr="0088391E" w:rsidRDefault="00AB05E3" w:rsidP="00AB05E3">
            <w:pPr>
              <w:pStyle w:val="a4"/>
              <w:rPr>
                <w:sz w:val="22"/>
                <w:szCs w:val="22"/>
              </w:rPr>
            </w:pPr>
            <w:r w:rsidRPr="0088391E">
              <w:rPr>
                <w:rFonts w:hint="eastAsia"/>
                <w:sz w:val="22"/>
                <w:szCs w:val="22"/>
              </w:rPr>
              <w:t>フォローアップ</w:t>
            </w:r>
          </w:p>
          <w:p w14:paraId="6BB58FF2" w14:textId="77777777" w:rsidR="00AB05E3" w:rsidRPr="0088391E" w:rsidRDefault="00AB05E3" w:rsidP="00AB05E3">
            <w:pPr>
              <w:pStyle w:val="a4"/>
              <w:rPr>
                <w:sz w:val="22"/>
                <w:szCs w:val="22"/>
              </w:rPr>
            </w:pPr>
            <w:r w:rsidRPr="0088391E">
              <w:rPr>
                <w:rFonts w:hint="eastAsia"/>
                <w:sz w:val="22"/>
                <w:szCs w:val="22"/>
              </w:rPr>
              <w:t>申込</w:t>
            </w:r>
          </w:p>
        </w:tc>
        <w:tc>
          <w:tcPr>
            <w:tcW w:w="5836" w:type="dxa"/>
            <w:shd w:val="clear" w:color="auto" w:fill="auto"/>
          </w:tcPr>
          <w:p w14:paraId="2F6026B5" w14:textId="32583628" w:rsidR="00AB05E3" w:rsidRPr="0088391E" w:rsidRDefault="00AB05E3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  <w:r w:rsidRPr="0088391E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  </w:t>
            </w:r>
            <w:r w:rsidR="00DD7BC1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　「申し込む」　ときには</w:t>
            </w:r>
            <w:r w:rsidR="003B79CB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</w:t>
            </w:r>
            <w:r w:rsidR="00DD7BC1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</w:t>
            </w:r>
            <w:r w:rsidR="003B79CB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>前に</w:t>
            </w:r>
            <w:r w:rsidR="003D0637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〇を付ける</w:t>
            </w:r>
          </w:p>
        </w:tc>
      </w:tr>
      <w:tr w:rsidR="00AB05E3" w:rsidRPr="0088391E" w14:paraId="06D4A738" w14:textId="77777777" w:rsidTr="00F542EF">
        <w:trPr>
          <w:cantSplit/>
          <w:trHeight w:val="1716"/>
        </w:trPr>
        <w:tc>
          <w:tcPr>
            <w:tcW w:w="624" w:type="dxa"/>
            <w:vMerge/>
            <w:shd w:val="clear" w:color="auto" w:fill="auto"/>
          </w:tcPr>
          <w:p w14:paraId="7036635F" w14:textId="77777777" w:rsidR="00AB05E3" w:rsidRPr="0088391E" w:rsidRDefault="00AB05E3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718F22C7" w14:textId="4801E3C4" w:rsidR="00AB05E3" w:rsidRPr="0088391E" w:rsidRDefault="00DD0023" w:rsidP="00AB05E3">
            <w:pPr>
              <w:pStyle w:val="a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削費用</w:t>
            </w:r>
          </w:p>
        </w:tc>
        <w:tc>
          <w:tcPr>
            <w:tcW w:w="5836" w:type="dxa"/>
            <w:shd w:val="clear" w:color="auto" w:fill="auto"/>
          </w:tcPr>
          <w:p w14:paraId="6602346A" w14:textId="77777777" w:rsidR="00F542EF" w:rsidRDefault="00DD7BC1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>受験者が計算して提出してください。</w:t>
            </w:r>
            <w:r w:rsidR="00F542EF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　　　　　　</w:t>
            </w:r>
          </w:p>
          <w:p w14:paraId="1B362275" w14:textId="0A519703" w:rsidR="00DD0023" w:rsidRPr="0088391E" w:rsidRDefault="00F542EF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　　　　　　　　　　　　　　　　　　　　</w:t>
            </w:r>
            <w:r w:rsidR="00DD0023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>円</w:t>
            </w:r>
          </w:p>
        </w:tc>
      </w:tr>
      <w:tr w:rsidR="00AB05E3" w:rsidRPr="0088391E" w14:paraId="05C93EDC" w14:textId="77777777" w:rsidTr="00DD0023">
        <w:trPr>
          <w:cantSplit/>
          <w:trHeight w:val="781"/>
        </w:trPr>
        <w:tc>
          <w:tcPr>
            <w:tcW w:w="624" w:type="dxa"/>
            <w:vMerge/>
            <w:shd w:val="clear" w:color="auto" w:fill="auto"/>
          </w:tcPr>
          <w:p w14:paraId="271FB21D" w14:textId="77777777" w:rsidR="00AB05E3" w:rsidRPr="0088391E" w:rsidRDefault="00AB05E3" w:rsidP="00AB05E3">
            <w:pPr>
              <w:pStyle w:val="Web"/>
              <w:spacing w:before="240" w:beforeAutospacing="0" w:after="480" w:afterAutospacing="0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0600C0CE" w14:textId="5DA1F4E6" w:rsidR="00AB05E3" w:rsidRPr="0088391E" w:rsidRDefault="00FC0B9F" w:rsidP="00AB05E3">
            <w:pPr>
              <w:pStyle w:val="a4"/>
              <w:rPr>
                <w:sz w:val="22"/>
                <w:szCs w:val="22"/>
              </w:rPr>
            </w:pPr>
            <w:r w:rsidRPr="0088391E">
              <w:rPr>
                <w:rFonts w:hint="eastAsia"/>
                <w:sz w:val="22"/>
                <w:szCs w:val="22"/>
              </w:rPr>
              <w:t>申込日付</w:t>
            </w:r>
          </w:p>
        </w:tc>
        <w:tc>
          <w:tcPr>
            <w:tcW w:w="5836" w:type="dxa"/>
            <w:shd w:val="clear" w:color="auto" w:fill="auto"/>
          </w:tcPr>
          <w:p w14:paraId="65F15023" w14:textId="2736D757" w:rsidR="00AB05E3" w:rsidRPr="0088391E" w:rsidRDefault="00AB05E3" w:rsidP="00FC0B9F">
            <w:pPr>
              <w:pStyle w:val="Web"/>
              <w:spacing w:before="240" w:beforeAutospacing="0" w:after="480" w:afterAutospacing="0" w:line="240" w:lineRule="exact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  <w:r w:rsidRPr="0088391E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①　申込日　　　　</w:t>
            </w:r>
            <w:r w:rsidR="0088391E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</w:t>
            </w:r>
            <w:r w:rsidR="00FC0B9F" w:rsidRPr="0088391E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　</w:t>
            </w:r>
            <w:r w:rsidR="008118A4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　　</w:t>
            </w:r>
            <w:r w:rsidR="00FC0B9F" w:rsidRPr="0088391E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年　　　月　　　日</w:t>
            </w:r>
          </w:p>
          <w:p w14:paraId="759C3C7B" w14:textId="7DEFE2CB" w:rsidR="00C501C8" w:rsidRPr="0088391E" w:rsidRDefault="00AB05E3" w:rsidP="00F542EF">
            <w:pPr>
              <w:pStyle w:val="Web"/>
              <w:spacing w:before="240" w:beforeAutospacing="0" w:after="480" w:afterAutospacing="0" w:line="240" w:lineRule="exact"/>
              <w:textAlignment w:val="bottom"/>
              <w:rPr>
                <w:rFonts w:ascii="ＭＳ ゴシック" w:eastAsia="ＭＳ ゴシック" w:hAnsi="ＭＳ ゴシック"/>
                <w:color w:val="111111"/>
                <w:sz w:val="22"/>
                <w:szCs w:val="22"/>
              </w:rPr>
            </w:pPr>
            <w:r w:rsidRPr="0088391E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>②　添削開始　希望日</w:t>
            </w:r>
            <w:r w:rsidR="0088391E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　</w:t>
            </w:r>
            <w:r w:rsidR="008118A4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　　</w:t>
            </w:r>
            <w:bookmarkStart w:id="0" w:name="_GoBack"/>
            <w:bookmarkEnd w:id="0"/>
            <w:r w:rsidR="00FC0B9F" w:rsidRPr="0088391E">
              <w:rPr>
                <w:rFonts w:ascii="ＭＳ ゴシック" w:eastAsia="ＭＳ ゴシック" w:hAnsi="ＭＳ ゴシック" w:hint="eastAsia"/>
                <w:color w:val="111111"/>
                <w:sz w:val="22"/>
                <w:szCs w:val="22"/>
              </w:rPr>
              <w:t xml:space="preserve">　年　　　月　　　日</w:t>
            </w:r>
          </w:p>
        </w:tc>
      </w:tr>
    </w:tbl>
    <w:p w14:paraId="36C5C5D9" w14:textId="173B5258" w:rsidR="00AB05E3" w:rsidRDefault="00F34667" w:rsidP="00AB05E3">
      <w:pPr>
        <w:ind w:right="88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="00AB05E3" w:rsidRPr="0088391E">
        <w:rPr>
          <w:rFonts w:hint="eastAsia"/>
          <w:sz w:val="22"/>
          <w:szCs w:val="22"/>
        </w:rPr>
        <w:t xml:space="preserve">　　アガリ総合研究所　添削事業部</w:t>
      </w:r>
      <w:r>
        <w:rPr>
          <w:rFonts w:hint="eastAsia"/>
          <w:sz w:val="22"/>
          <w:szCs w:val="22"/>
        </w:rPr>
        <w:t>内</w:t>
      </w:r>
      <w:r w:rsidR="00AB05E3" w:rsidRPr="0088391E">
        <w:rPr>
          <w:rFonts w:hint="eastAsia"/>
          <w:sz w:val="22"/>
          <w:szCs w:val="22"/>
        </w:rPr>
        <w:t xml:space="preserve">　</w:t>
      </w:r>
      <w:r w:rsidR="00BC7483">
        <w:rPr>
          <w:rFonts w:hint="eastAsia"/>
          <w:sz w:val="22"/>
          <w:szCs w:val="22"/>
        </w:rPr>
        <w:t>学究塾</w:t>
      </w:r>
    </w:p>
    <w:p w14:paraId="3C767EF2" w14:textId="17790D14" w:rsidR="00B875C2" w:rsidRPr="00BC6A32" w:rsidRDefault="00B875C2" w:rsidP="00AB05E3">
      <w:pPr>
        <w:ind w:right="884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     </w:t>
      </w:r>
      <w:r w:rsidR="00BC6A32">
        <w:rPr>
          <w:rFonts w:hint="eastAsia"/>
          <w:sz w:val="22"/>
          <w:szCs w:val="22"/>
        </w:rPr>
        <w:t xml:space="preserve">                         </w:t>
      </w:r>
      <w:r w:rsidR="00BC6A32">
        <w:rPr>
          <w:rFonts w:hint="eastAsia"/>
          <w:sz w:val="22"/>
          <w:szCs w:val="22"/>
        </w:rPr>
        <w:t>電話</w:t>
      </w:r>
      <w:r w:rsidR="00D2069E">
        <w:rPr>
          <w:rFonts w:hint="eastAsia"/>
          <w:sz w:val="22"/>
          <w:szCs w:val="22"/>
        </w:rPr>
        <w:t>03-6383-2237</w:t>
      </w:r>
      <w:r w:rsidR="00BC6A32">
        <w:rPr>
          <w:rFonts w:hint="eastAsia"/>
          <w:sz w:val="22"/>
          <w:szCs w:val="22"/>
        </w:rPr>
        <w:t xml:space="preserve"> , </w:t>
      </w:r>
      <w:r w:rsidR="00BC6A32" w:rsidRPr="00BC6A32">
        <w:rPr>
          <w:rFonts w:hint="eastAsia"/>
          <w:sz w:val="22"/>
          <w:szCs w:val="22"/>
          <w:u w:val="single"/>
        </w:rPr>
        <w:t>FAX 03-6383-2233</w:t>
      </w:r>
    </w:p>
    <w:sectPr w:rsidR="00B875C2" w:rsidRPr="00BC6A32" w:rsidSect="00EE62DE">
      <w:headerReference w:type="default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42C07" w14:textId="77777777" w:rsidR="000E213D" w:rsidRDefault="000E213D" w:rsidP="00AB05E3">
      <w:r>
        <w:separator/>
      </w:r>
    </w:p>
  </w:endnote>
  <w:endnote w:type="continuationSeparator" w:id="0">
    <w:p w14:paraId="31EF6886" w14:textId="77777777" w:rsidR="000E213D" w:rsidRDefault="000E213D" w:rsidP="00AB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50A4" w14:textId="77777777" w:rsidR="001C0974" w:rsidRDefault="001C0974">
    <w:pPr>
      <w:pStyle w:val="a7"/>
    </w:pPr>
  </w:p>
  <w:p w14:paraId="167B88E2" w14:textId="77777777" w:rsidR="001C0974" w:rsidRDefault="001C0974">
    <w:pPr>
      <w:pStyle w:val="a7"/>
    </w:pPr>
  </w:p>
  <w:p w14:paraId="12C89456" w14:textId="4BF60F63" w:rsidR="00AB05E3" w:rsidRDefault="003B79CB">
    <w:pPr>
      <w:pStyle w:val="a7"/>
    </w:pPr>
    <w:r>
      <w:rPr>
        <w:rFonts w:hint="eastAsia"/>
      </w:rPr>
      <w:t xml:space="preserve">                        </w:t>
    </w:r>
    <w:r w:rsidR="00DD7BC1"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41468" w14:textId="77777777" w:rsidR="000E213D" w:rsidRDefault="000E213D" w:rsidP="00AB05E3">
      <w:r>
        <w:separator/>
      </w:r>
    </w:p>
  </w:footnote>
  <w:footnote w:type="continuationSeparator" w:id="0">
    <w:p w14:paraId="6819F3FD" w14:textId="77777777" w:rsidR="000E213D" w:rsidRDefault="000E213D" w:rsidP="00AB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8AEAC" w14:textId="5E2AD0FA" w:rsidR="00AB05E3" w:rsidRDefault="00AB05E3" w:rsidP="00AB05E3">
    <w:pPr>
      <w:pStyle w:val="a5"/>
      <w:jc w:val="center"/>
    </w:pPr>
    <w:r w:rsidRPr="00450FFE">
      <w:rPr>
        <w:rFonts w:hint="eastAsia"/>
        <w:u w:val="single"/>
      </w:rPr>
      <w:t>小論文添削申込書</w:t>
    </w:r>
    <w:r w:rsidR="00DF6706">
      <w:rPr>
        <w:rFonts w:hint="eastAsia"/>
      </w:rPr>
      <w:t xml:space="preserve">　</w:t>
    </w:r>
    <w:r w:rsidR="00421F83">
      <w:rPr>
        <w:rFonts w:hint="eastAsia"/>
      </w:rPr>
      <w:t>本書面に必要事項を書き込みメールで</w:t>
    </w:r>
    <w:r w:rsidR="00DF6706">
      <w:rPr>
        <w:rFonts w:hint="eastAsia"/>
      </w:rPr>
      <w:t>送付してください</w:t>
    </w:r>
  </w:p>
  <w:p w14:paraId="3A4C4E28" w14:textId="355E730A" w:rsidR="001C0974" w:rsidRPr="00F542EF" w:rsidRDefault="00F542EF" w:rsidP="00AB05E3">
    <w:pPr>
      <w:pStyle w:val="a5"/>
      <w:jc w:val="center"/>
    </w:pPr>
    <w:r>
      <w:rPr>
        <w:rFonts w:hint="eastAsia"/>
      </w:rPr>
      <w:t>PDF</w:t>
    </w:r>
    <w:r w:rsidR="00421F83">
      <w:rPr>
        <w:rFonts w:hint="eastAsia"/>
      </w:rPr>
      <w:t>・</w:t>
    </w:r>
    <w:r w:rsidR="00421F83">
      <w:rPr>
        <w:rFonts w:hint="eastAsia"/>
      </w:rPr>
      <w:t>FAX</w:t>
    </w:r>
    <w:r>
      <w:rPr>
        <w:rFonts w:hint="eastAsia"/>
      </w:rPr>
      <w:t xml:space="preserve">　可</w:t>
    </w:r>
  </w:p>
  <w:p w14:paraId="1C5F35B7" w14:textId="48E0C24A" w:rsidR="001C0974" w:rsidRDefault="001C0974" w:rsidP="00AB05E3">
    <w:pPr>
      <w:pStyle w:val="a5"/>
      <w:jc w:val="center"/>
    </w:pPr>
    <w:r w:rsidRPr="001C0974">
      <w:rPr>
        <w:rFonts w:hint="eastAsia"/>
      </w:rPr>
      <w:t>送付先</w:t>
    </w:r>
    <w:r w:rsidR="00450FFE">
      <w:rPr>
        <w:rFonts w:hint="eastAsia"/>
      </w:rPr>
      <w:t xml:space="preserve">　</w:t>
    </w:r>
    <w:r w:rsidRPr="001C0974">
      <w:rPr>
        <w:rFonts w:hint="eastAsia"/>
      </w:rPr>
      <w:t>Email: ssbk-ari</w:t>
    </w:r>
    <w:r w:rsidR="00B875C2">
      <w:rPr>
        <w:rFonts w:hint="eastAsia"/>
      </w:rPr>
      <w:t>@</w:t>
    </w:r>
    <w:r w:rsidRPr="001C0974">
      <w:rPr>
        <w:rFonts w:hint="eastAsia"/>
      </w:rPr>
      <w:t xml:space="preserve">aripublication.co.jp </w:t>
    </w:r>
    <w:r w:rsidRPr="001C0974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2F8"/>
    <w:multiLevelType w:val="hybridMultilevel"/>
    <w:tmpl w:val="7480E104"/>
    <w:lvl w:ilvl="0" w:tplc="B2FE4F9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">
    <w:nsid w:val="26FE08F5"/>
    <w:multiLevelType w:val="hybridMultilevel"/>
    <w:tmpl w:val="D5AA891E"/>
    <w:lvl w:ilvl="0" w:tplc="A740E3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C725015"/>
    <w:multiLevelType w:val="hybridMultilevel"/>
    <w:tmpl w:val="8BB2D466"/>
    <w:lvl w:ilvl="0" w:tplc="0DDE3A8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C29254C"/>
    <w:multiLevelType w:val="hybridMultilevel"/>
    <w:tmpl w:val="8A660800"/>
    <w:lvl w:ilvl="0" w:tplc="D6F8980C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E114B35"/>
    <w:multiLevelType w:val="hybridMultilevel"/>
    <w:tmpl w:val="23D4E168"/>
    <w:lvl w:ilvl="0" w:tplc="3A7C213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AA2701F"/>
    <w:multiLevelType w:val="multilevel"/>
    <w:tmpl w:val="23D4E168"/>
    <w:lvl w:ilvl="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56AD6BF5"/>
    <w:multiLevelType w:val="hybridMultilevel"/>
    <w:tmpl w:val="34C4AB32"/>
    <w:lvl w:ilvl="0" w:tplc="B28C5CD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7ACE06BD"/>
    <w:multiLevelType w:val="hybridMultilevel"/>
    <w:tmpl w:val="1FA0B506"/>
    <w:lvl w:ilvl="0" w:tplc="3866F9B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8F"/>
    <w:rsid w:val="00001003"/>
    <w:rsid w:val="00015597"/>
    <w:rsid w:val="00023E98"/>
    <w:rsid w:val="00023EA9"/>
    <w:rsid w:val="000378F5"/>
    <w:rsid w:val="00040678"/>
    <w:rsid w:val="00040784"/>
    <w:rsid w:val="0005151F"/>
    <w:rsid w:val="0005286A"/>
    <w:rsid w:val="000604F7"/>
    <w:rsid w:val="000637EA"/>
    <w:rsid w:val="00066985"/>
    <w:rsid w:val="00083B04"/>
    <w:rsid w:val="00084A13"/>
    <w:rsid w:val="000D414C"/>
    <w:rsid w:val="000D5F97"/>
    <w:rsid w:val="000E14F8"/>
    <w:rsid w:val="000E213D"/>
    <w:rsid w:val="000E364F"/>
    <w:rsid w:val="000E6AD6"/>
    <w:rsid w:val="00101D8E"/>
    <w:rsid w:val="001116F0"/>
    <w:rsid w:val="00114088"/>
    <w:rsid w:val="00115E5B"/>
    <w:rsid w:val="0011633F"/>
    <w:rsid w:val="0012066E"/>
    <w:rsid w:val="0012213A"/>
    <w:rsid w:val="001230FB"/>
    <w:rsid w:val="00125273"/>
    <w:rsid w:val="00125DF8"/>
    <w:rsid w:val="0016188A"/>
    <w:rsid w:val="00183641"/>
    <w:rsid w:val="00191E26"/>
    <w:rsid w:val="001967A7"/>
    <w:rsid w:val="001B3343"/>
    <w:rsid w:val="001C0974"/>
    <w:rsid w:val="001C1736"/>
    <w:rsid w:val="001C6589"/>
    <w:rsid w:val="001D2CC9"/>
    <w:rsid w:val="001E3201"/>
    <w:rsid w:val="001E40AB"/>
    <w:rsid w:val="001E4B98"/>
    <w:rsid w:val="00204FA5"/>
    <w:rsid w:val="00214EBC"/>
    <w:rsid w:val="002206D2"/>
    <w:rsid w:val="002218F4"/>
    <w:rsid w:val="00251D4B"/>
    <w:rsid w:val="0025581B"/>
    <w:rsid w:val="00260577"/>
    <w:rsid w:val="00274884"/>
    <w:rsid w:val="00276D0F"/>
    <w:rsid w:val="00292F78"/>
    <w:rsid w:val="002A3E45"/>
    <w:rsid w:val="002A4D10"/>
    <w:rsid w:val="002B6287"/>
    <w:rsid w:val="002B7365"/>
    <w:rsid w:val="002D0D3F"/>
    <w:rsid w:val="002F6D5E"/>
    <w:rsid w:val="00303D8E"/>
    <w:rsid w:val="00304DF8"/>
    <w:rsid w:val="00315A67"/>
    <w:rsid w:val="00322B4B"/>
    <w:rsid w:val="0033356E"/>
    <w:rsid w:val="003405E1"/>
    <w:rsid w:val="00353FC9"/>
    <w:rsid w:val="00355304"/>
    <w:rsid w:val="003634D4"/>
    <w:rsid w:val="00376C22"/>
    <w:rsid w:val="003845B8"/>
    <w:rsid w:val="00385765"/>
    <w:rsid w:val="00391948"/>
    <w:rsid w:val="00395A63"/>
    <w:rsid w:val="003B2E67"/>
    <w:rsid w:val="003B6F57"/>
    <w:rsid w:val="003B79CB"/>
    <w:rsid w:val="003D0637"/>
    <w:rsid w:val="003D106A"/>
    <w:rsid w:val="003D1B79"/>
    <w:rsid w:val="003D3B36"/>
    <w:rsid w:val="003E45E6"/>
    <w:rsid w:val="003F0F26"/>
    <w:rsid w:val="003F10E5"/>
    <w:rsid w:val="004056A6"/>
    <w:rsid w:val="004101E8"/>
    <w:rsid w:val="00421F83"/>
    <w:rsid w:val="004248DB"/>
    <w:rsid w:val="00427DD2"/>
    <w:rsid w:val="00450FFE"/>
    <w:rsid w:val="004516B4"/>
    <w:rsid w:val="00456486"/>
    <w:rsid w:val="00463735"/>
    <w:rsid w:val="00470AFA"/>
    <w:rsid w:val="00474BA2"/>
    <w:rsid w:val="00476B85"/>
    <w:rsid w:val="004815E6"/>
    <w:rsid w:val="004876F4"/>
    <w:rsid w:val="00487BE8"/>
    <w:rsid w:val="004955F4"/>
    <w:rsid w:val="004A4F6E"/>
    <w:rsid w:val="004A7975"/>
    <w:rsid w:val="004B294B"/>
    <w:rsid w:val="004C18A7"/>
    <w:rsid w:val="004C2E17"/>
    <w:rsid w:val="00525097"/>
    <w:rsid w:val="00530125"/>
    <w:rsid w:val="00533327"/>
    <w:rsid w:val="00571F99"/>
    <w:rsid w:val="005A09B6"/>
    <w:rsid w:val="005B2EB0"/>
    <w:rsid w:val="005C21ED"/>
    <w:rsid w:val="005C786A"/>
    <w:rsid w:val="005C7C80"/>
    <w:rsid w:val="005D1F38"/>
    <w:rsid w:val="005D21DA"/>
    <w:rsid w:val="005E5790"/>
    <w:rsid w:val="005F5D2C"/>
    <w:rsid w:val="006024DA"/>
    <w:rsid w:val="0060677B"/>
    <w:rsid w:val="00610ECB"/>
    <w:rsid w:val="00632221"/>
    <w:rsid w:val="00637BAE"/>
    <w:rsid w:val="00641F47"/>
    <w:rsid w:val="006610D1"/>
    <w:rsid w:val="00665C48"/>
    <w:rsid w:val="0067631E"/>
    <w:rsid w:val="00686E7C"/>
    <w:rsid w:val="006B58FC"/>
    <w:rsid w:val="006C295C"/>
    <w:rsid w:val="006D08C6"/>
    <w:rsid w:val="006D6F68"/>
    <w:rsid w:val="006F7CEF"/>
    <w:rsid w:val="00716119"/>
    <w:rsid w:val="00723290"/>
    <w:rsid w:val="007458C9"/>
    <w:rsid w:val="00756911"/>
    <w:rsid w:val="00757A95"/>
    <w:rsid w:val="00777E09"/>
    <w:rsid w:val="0078461D"/>
    <w:rsid w:val="00791221"/>
    <w:rsid w:val="00791275"/>
    <w:rsid w:val="00792D01"/>
    <w:rsid w:val="00796472"/>
    <w:rsid w:val="007E2B93"/>
    <w:rsid w:val="007E596A"/>
    <w:rsid w:val="007F4CF9"/>
    <w:rsid w:val="0080022D"/>
    <w:rsid w:val="008118A4"/>
    <w:rsid w:val="0082642C"/>
    <w:rsid w:val="0083628C"/>
    <w:rsid w:val="00842DE9"/>
    <w:rsid w:val="008512CF"/>
    <w:rsid w:val="00857561"/>
    <w:rsid w:val="00882FA8"/>
    <w:rsid w:val="0088391E"/>
    <w:rsid w:val="008B28BC"/>
    <w:rsid w:val="008D5F7F"/>
    <w:rsid w:val="008D7563"/>
    <w:rsid w:val="008F0492"/>
    <w:rsid w:val="008F2CE7"/>
    <w:rsid w:val="00902B6B"/>
    <w:rsid w:val="00925DE9"/>
    <w:rsid w:val="009275A4"/>
    <w:rsid w:val="00932356"/>
    <w:rsid w:val="00935A7B"/>
    <w:rsid w:val="00944B8D"/>
    <w:rsid w:val="0095604B"/>
    <w:rsid w:val="009562A7"/>
    <w:rsid w:val="009569ED"/>
    <w:rsid w:val="00964BB6"/>
    <w:rsid w:val="00971A22"/>
    <w:rsid w:val="009756A9"/>
    <w:rsid w:val="00982248"/>
    <w:rsid w:val="009929FD"/>
    <w:rsid w:val="009A142B"/>
    <w:rsid w:val="009A1BD6"/>
    <w:rsid w:val="009A2768"/>
    <w:rsid w:val="009B4CB5"/>
    <w:rsid w:val="009C63F1"/>
    <w:rsid w:val="009D62BA"/>
    <w:rsid w:val="009E5D20"/>
    <w:rsid w:val="009E78EA"/>
    <w:rsid w:val="00A15CA7"/>
    <w:rsid w:val="00A2221F"/>
    <w:rsid w:val="00A22687"/>
    <w:rsid w:val="00A24CD1"/>
    <w:rsid w:val="00A4345D"/>
    <w:rsid w:val="00A64FDE"/>
    <w:rsid w:val="00A73725"/>
    <w:rsid w:val="00A7784D"/>
    <w:rsid w:val="00A77DC9"/>
    <w:rsid w:val="00A87279"/>
    <w:rsid w:val="00A915B1"/>
    <w:rsid w:val="00AA010E"/>
    <w:rsid w:val="00AB05E3"/>
    <w:rsid w:val="00AB0745"/>
    <w:rsid w:val="00AB19B0"/>
    <w:rsid w:val="00AB2429"/>
    <w:rsid w:val="00AB335E"/>
    <w:rsid w:val="00AC0BBC"/>
    <w:rsid w:val="00AC265C"/>
    <w:rsid w:val="00AE7C62"/>
    <w:rsid w:val="00AF608F"/>
    <w:rsid w:val="00B0214A"/>
    <w:rsid w:val="00B10089"/>
    <w:rsid w:val="00B14AFA"/>
    <w:rsid w:val="00B15FC7"/>
    <w:rsid w:val="00B1710E"/>
    <w:rsid w:val="00B17157"/>
    <w:rsid w:val="00B20D65"/>
    <w:rsid w:val="00B40735"/>
    <w:rsid w:val="00B61001"/>
    <w:rsid w:val="00B61FEC"/>
    <w:rsid w:val="00B756B5"/>
    <w:rsid w:val="00B76845"/>
    <w:rsid w:val="00B83144"/>
    <w:rsid w:val="00B875C2"/>
    <w:rsid w:val="00B9295E"/>
    <w:rsid w:val="00B97988"/>
    <w:rsid w:val="00BA14E8"/>
    <w:rsid w:val="00BA1952"/>
    <w:rsid w:val="00BA225E"/>
    <w:rsid w:val="00BB2134"/>
    <w:rsid w:val="00BC6A32"/>
    <w:rsid w:val="00BC7483"/>
    <w:rsid w:val="00BF4A09"/>
    <w:rsid w:val="00C11823"/>
    <w:rsid w:val="00C12740"/>
    <w:rsid w:val="00C1442B"/>
    <w:rsid w:val="00C501C8"/>
    <w:rsid w:val="00C8579F"/>
    <w:rsid w:val="00C876E1"/>
    <w:rsid w:val="00C902CE"/>
    <w:rsid w:val="00C908AE"/>
    <w:rsid w:val="00CB09D3"/>
    <w:rsid w:val="00CB7B99"/>
    <w:rsid w:val="00CD0C98"/>
    <w:rsid w:val="00CE0449"/>
    <w:rsid w:val="00CF02B8"/>
    <w:rsid w:val="00CF2E80"/>
    <w:rsid w:val="00CF65B5"/>
    <w:rsid w:val="00D06EE8"/>
    <w:rsid w:val="00D134BC"/>
    <w:rsid w:val="00D202B8"/>
    <w:rsid w:val="00D2069E"/>
    <w:rsid w:val="00D256CB"/>
    <w:rsid w:val="00D43C63"/>
    <w:rsid w:val="00D5122A"/>
    <w:rsid w:val="00D51BD3"/>
    <w:rsid w:val="00D52D84"/>
    <w:rsid w:val="00D53582"/>
    <w:rsid w:val="00D5421E"/>
    <w:rsid w:val="00D57726"/>
    <w:rsid w:val="00D604B3"/>
    <w:rsid w:val="00DA0872"/>
    <w:rsid w:val="00DA3021"/>
    <w:rsid w:val="00DA4523"/>
    <w:rsid w:val="00DA49D5"/>
    <w:rsid w:val="00DA7433"/>
    <w:rsid w:val="00DC04E0"/>
    <w:rsid w:val="00DC79FC"/>
    <w:rsid w:val="00DD0023"/>
    <w:rsid w:val="00DD071B"/>
    <w:rsid w:val="00DD1D2C"/>
    <w:rsid w:val="00DD7BC1"/>
    <w:rsid w:val="00DE04CE"/>
    <w:rsid w:val="00DE0585"/>
    <w:rsid w:val="00DF6706"/>
    <w:rsid w:val="00E123BA"/>
    <w:rsid w:val="00E270D1"/>
    <w:rsid w:val="00E4204C"/>
    <w:rsid w:val="00E62A3E"/>
    <w:rsid w:val="00E91EDC"/>
    <w:rsid w:val="00E95D27"/>
    <w:rsid w:val="00EA497F"/>
    <w:rsid w:val="00EB6C06"/>
    <w:rsid w:val="00EC151D"/>
    <w:rsid w:val="00EC43D4"/>
    <w:rsid w:val="00EC55FC"/>
    <w:rsid w:val="00ED06ED"/>
    <w:rsid w:val="00EE62DE"/>
    <w:rsid w:val="00EF40D0"/>
    <w:rsid w:val="00EF49BE"/>
    <w:rsid w:val="00F00799"/>
    <w:rsid w:val="00F0327C"/>
    <w:rsid w:val="00F11BE7"/>
    <w:rsid w:val="00F26587"/>
    <w:rsid w:val="00F30983"/>
    <w:rsid w:val="00F34667"/>
    <w:rsid w:val="00F43BD9"/>
    <w:rsid w:val="00F52514"/>
    <w:rsid w:val="00F542EF"/>
    <w:rsid w:val="00F67EB9"/>
    <w:rsid w:val="00F70A9A"/>
    <w:rsid w:val="00F7536F"/>
    <w:rsid w:val="00FC0B9F"/>
    <w:rsid w:val="00FC2623"/>
    <w:rsid w:val="00FC5EA8"/>
    <w:rsid w:val="00FD6142"/>
    <w:rsid w:val="00FE0585"/>
    <w:rsid w:val="00FE14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E07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985"/>
    <w:pPr>
      <w:ind w:leftChars="400" w:left="960"/>
    </w:pPr>
  </w:style>
  <w:style w:type="paragraph" w:styleId="Web">
    <w:name w:val="Normal (Web)"/>
    <w:basedOn w:val="a"/>
    <w:uiPriority w:val="99"/>
    <w:unhideWhenUsed/>
    <w:rsid w:val="00DA4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No Spacing"/>
    <w:uiPriority w:val="1"/>
    <w:qFormat/>
    <w:rsid w:val="00DA4523"/>
    <w:pPr>
      <w:widowControl w:val="0"/>
      <w:jc w:val="both"/>
    </w:pPr>
    <w:rPr>
      <w:rFonts w:ascii="Century" w:eastAsia="ＭＳ 明朝" w:hAnsi="Century" w:cs="Times New Roman"/>
      <w:sz w:val="21"/>
    </w:rPr>
  </w:style>
  <w:style w:type="paragraph" w:styleId="a5">
    <w:name w:val="header"/>
    <w:basedOn w:val="a"/>
    <w:link w:val="a6"/>
    <w:uiPriority w:val="99"/>
    <w:unhideWhenUsed/>
    <w:rsid w:val="00AB0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05E3"/>
  </w:style>
  <w:style w:type="paragraph" w:styleId="a7">
    <w:name w:val="footer"/>
    <w:basedOn w:val="a"/>
    <w:link w:val="a8"/>
    <w:uiPriority w:val="99"/>
    <w:unhideWhenUsed/>
    <w:rsid w:val="00AB0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0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985"/>
    <w:pPr>
      <w:ind w:leftChars="400" w:left="960"/>
    </w:pPr>
  </w:style>
  <w:style w:type="paragraph" w:styleId="Web">
    <w:name w:val="Normal (Web)"/>
    <w:basedOn w:val="a"/>
    <w:uiPriority w:val="99"/>
    <w:unhideWhenUsed/>
    <w:rsid w:val="00DA4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No Spacing"/>
    <w:uiPriority w:val="1"/>
    <w:qFormat/>
    <w:rsid w:val="00DA4523"/>
    <w:pPr>
      <w:widowControl w:val="0"/>
      <w:jc w:val="both"/>
    </w:pPr>
    <w:rPr>
      <w:rFonts w:ascii="Century" w:eastAsia="ＭＳ 明朝" w:hAnsi="Century" w:cs="Times New Roman"/>
      <w:sz w:val="21"/>
    </w:rPr>
  </w:style>
  <w:style w:type="paragraph" w:styleId="a5">
    <w:name w:val="header"/>
    <w:basedOn w:val="a"/>
    <w:link w:val="a6"/>
    <w:uiPriority w:val="99"/>
    <w:unhideWhenUsed/>
    <w:rsid w:val="00AB0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05E3"/>
  </w:style>
  <w:style w:type="paragraph" w:styleId="a7">
    <w:name w:val="footer"/>
    <w:basedOn w:val="a"/>
    <w:link w:val="a8"/>
    <w:uiPriority w:val="99"/>
    <w:unhideWhenUsed/>
    <w:rsid w:val="00AB0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D515-887F-4956-BFCB-7A37722D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杉俊一郎</dc:creator>
  <cp:lastModifiedBy>agari</cp:lastModifiedBy>
  <cp:revision>6</cp:revision>
  <dcterms:created xsi:type="dcterms:W3CDTF">2019-04-23T07:32:00Z</dcterms:created>
  <dcterms:modified xsi:type="dcterms:W3CDTF">2019-04-24T00:47:00Z</dcterms:modified>
</cp:coreProperties>
</file>